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7539" w:tblpY="-366"/>
        <w:tblW w:w="0" w:type="auto"/>
        <w:tblLook w:val="04A0" w:firstRow="1" w:lastRow="0" w:firstColumn="1" w:lastColumn="0" w:noHBand="0" w:noVBand="1"/>
      </w:tblPr>
      <w:tblGrid>
        <w:gridCol w:w="3794"/>
      </w:tblGrid>
      <w:tr w:rsidR="00AF1C9A" w:rsidTr="00AF1C9A">
        <w:tc>
          <w:tcPr>
            <w:tcW w:w="3794" w:type="dxa"/>
          </w:tcPr>
          <w:p w:rsidR="00AF1C9A" w:rsidRDefault="00AF1C9A" w:rsidP="00AF1C9A">
            <w:pPr>
              <w:rPr>
                <w:b/>
              </w:rPr>
            </w:pPr>
            <w:r w:rsidRPr="00FF5626">
              <w:rPr>
                <w:b/>
              </w:rPr>
              <w:t>N° de Cagnard Donné à l’Inscription :</w:t>
            </w:r>
          </w:p>
          <w:p w:rsidR="00AF1C9A" w:rsidRDefault="00AF1C9A" w:rsidP="00AF1C9A">
            <w:pPr>
              <w:rPr>
                <w:b/>
              </w:rPr>
            </w:pPr>
          </w:p>
          <w:p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:rsidR="00AF1C9A" w:rsidRDefault="00AF1C9A" w:rsidP="00AF1C9A">
            <w:pPr>
              <w:rPr>
                <w:b/>
                <w:sz w:val="20"/>
                <w:szCs w:val="20"/>
              </w:rPr>
            </w:pPr>
          </w:p>
          <w:p w:rsidR="00AF1C9A" w:rsidRPr="00FF5626" w:rsidRDefault="00AF1C9A" w:rsidP="00AF1C9A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798" w:tblpY="447"/>
        <w:tblW w:w="0" w:type="auto"/>
        <w:tblLook w:val="04A0" w:firstRow="1" w:lastRow="0" w:firstColumn="1" w:lastColumn="0" w:noHBand="0" w:noVBand="1"/>
      </w:tblPr>
      <w:tblGrid>
        <w:gridCol w:w="3607"/>
      </w:tblGrid>
      <w:tr w:rsidR="00AF1C9A" w:rsidTr="00AF1C9A">
        <w:trPr>
          <w:trHeight w:val="1293"/>
        </w:trPr>
        <w:tc>
          <w:tcPr>
            <w:tcW w:w="3607" w:type="dxa"/>
          </w:tcPr>
          <w:p w:rsidR="00AF1C9A" w:rsidRDefault="00AF1C9A" w:rsidP="00AF1C9A">
            <w:pPr>
              <w:rPr>
                <w:b/>
              </w:rPr>
            </w:pPr>
            <w:r>
              <w:rPr>
                <w:b/>
              </w:rPr>
              <w:t>N° d</w:t>
            </w:r>
            <w:r w:rsidRPr="00FF5626">
              <w:rPr>
                <w:b/>
              </w:rPr>
              <w:t xml:space="preserve">e voile HN – OSIRIS </w:t>
            </w:r>
            <w:r>
              <w:rPr>
                <w:b/>
              </w:rPr>
              <w:t>ou</w:t>
            </w:r>
            <w:r w:rsidRPr="00FF5626">
              <w:rPr>
                <w:b/>
              </w:rPr>
              <w:t xml:space="preserve"> Autre :</w:t>
            </w:r>
          </w:p>
          <w:p w:rsidR="00AF1C9A" w:rsidRDefault="00AF1C9A" w:rsidP="00AF1C9A">
            <w:pPr>
              <w:rPr>
                <w:b/>
              </w:rPr>
            </w:pPr>
          </w:p>
          <w:p w:rsidR="00AF1C9A" w:rsidRDefault="00AF1C9A" w:rsidP="00AF1C9A">
            <w:pPr>
              <w:rPr>
                <w:b/>
              </w:rPr>
            </w:pPr>
          </w:p>
          <w:p w:rsidR="00AF1C9A" w:rsidRPr="00C317FC" w:rsidRDefault="00AF1C9A" w:rsidP="00AF1C9A">
            <w:pPr>
              <w:rPr>
                <w:b/>
              </w:rPr>
            </w:pPr>
          </w:p>
        </w:tc>
      </w:tr>
    </w:tbl>
    <w:p w:rsidR="00AF1C9A" w:rsidRDefault="00203B41"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541E6F1" wp14:editId="5C458AC9">
            <wp:simplePos x="0" y="0"/>
            <wp:positionH relativeFrom="column">
              <wp:posOffset>43360</wp:posOffset>
            </wp:positionH>
            <wp:positionV relativeFrom="paragraph">
              <wp:posOffset>-151962</wp:posOffset>
            </wp:positionV>
            <wp:extent cx="1747879" cy="676690"/>
            <wp:effectExtent l="0" t="0" r="508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79" cy="6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626">
        <w:t xml:space="preserve">                  </w:t>
      </w:r>
    </w:p>
    <w:p w:rsidR="00A12FFA" w:rsidRDefault="00FF5626">
      <w:r>
        <w:t xml:space="preserve">                                                                 </w:t>
      </w:r>
    </w:p>
    <w:p w:rsidR="001B3782" w:rsidRDefault="00FF5626" w:rsidP="00A12F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4975F" wp14:editId="69100880">
                <wp:simplePos x="0" y="0"/>
                <wp:positionH relativeFrom="column">
                  <wp:posOffset>-634423</wp:posOffset>
                </wp:positionH>
                <wp:positionV relativeFrom="paragraph">
                  <wp:posOffset>73139</wp:posOffset>
                </wp:positionV>
                <wp:extent cx="7020000" cy="665019"/>
                <wp:effectExtent l="57150" t="38100" r="85725" b="971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6650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A33" w:rsidRPr="00890D03" w:rsidRDefault="00E42A33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0D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E D’INSCRIPTION </w:t>
                            </w:r>
                          </w:p>
                          <w:p w:rsidR="00E42A33" w:rsidRPr="002564BD" w:rsidRDefault="00AF1C9A" w:rsidP="00E42A3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tre de l’épreu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9.95pt;margin-top:5.75pt;width:552.7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2A33" w:rsidRPr="00890D03" w:rsidRDefault="00E42A33" w:rsidP="00E42A3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0D03">
                        <w:rPr>
                          <w:b/>
                          <w:sz w:val="28"/>
                          <w:szCs w:val="28"/>
                        </w:rPr>
                        <w:t xml:space="preserve">FICHE D’INSCRIPTION </w:t>
                      </w:r>
                    </w:p>
                    <w:p w:rsidR="00E42A33" w:rsidRPr="002564BD" w:rsidRDefault="00AF1C9A" w:rsidP="00E42A33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tre de l’épreuve</w:t>
                      </w:r>
                    </w:p>
                  </w:txbxContent>
                </v:textbox>
              </v:rect>
            </w:pict>
          </mc:Fallback>
        </mc:AlternateContent>
      </w:r>
    </w:p>
    <w:p w:rsidR="00FF5626" w:rsidRDefault="00FF5626" w:rsidP="00A12FFA"/>
    <w:p w:rsidR="0048487B" w:rsidRPr="0048487B" w:rsidRDefault="0048487B" w:rsidP="0048487B">
      <w:pPr>
        <w:spacing w:after="0"/>
        <w:rPr>
          <w:sz w:val="16"/>
          <w:szCs w:val="16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42"/>
        <w:gridCol w:w="425"/>
        <w:gridCol w:w="142"/>
        <w:gridCol w:w="1417"/>
        <w:gridCol w:w="284"/>
        <w:gridCol w:w="567"/>
        <w:gridCol w:w="425"/>
        <w:gridCol w:w="142"/>
        <w:gridCol w:w="425"/>
        <w:gridCol w:w="284"/>
        <w:gridCol w:w="1559"/>
        <w:gridCol w:w="1843"/>
        <w:gridCol w:w="141"/>
        <w:gridCol w:w="709"/>
        <w:gridCol w:w="142"/>
        <w:gridCol w:w="709"/>
      </w:tblGrid>
      <w:tr w:rsidR="001B3782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626" w:rsidRPr="001B3782" w:rsidRDefault="00F35885" w:rsidP="00FF5626">
            <w:pPr>
              <w:jc w:val="center"/>
              <w:rPr>
                <w:b/>
                <w:sz w:val="28"/>
                <w:szCs w:val="28"/>
              </w:rPr>
            </w:pPr>
            <w:r w:rsidRPr="00C17943"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33E343AE" wp14:editId="30A84C85">
                  <wp:simplePos x="0" y="0"/>
                  <wp:positionH relativeFrom="column">
                    <wp:posOffset>6533515</wp:posOffset>
                  </wp:positionH>
                  <wp:positionV relativeFrom="paragraph">
                    <wp:posOffset>-10160</wp:posOffset>
                  </wp:positionV>
                  <wp:extent cx="9323705" cy="6339840"/>
                  <wp:effectExtent l="6033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23705" cy="63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782" w:rsidRPr="001B3782">
              <w:rPr>
                <w:b/>
                <w:sz w:val="28"/>
                <w:szCs w:val="28"/>
              </w:rPr>
              <w:t>BATEAU</w:t>
            </w:r>
          </w:p>
        </w:tc>
      </w:tr>
      <w:tr w:rsidR="00407E68" w:rsidTr="00B04F1B">
        <w:tc>
          <w:tcPr>
            <w:tcW w:w="11058" w:type="dxa"/>
            <w:gridSpan w:val="18"/>
            <w:tcBorders>
              <w:top w:val="single" w:sz="12" w:space="0" w:color="auto"/>
            </w:tcBorders>
          </w:tcPr>
          <w:p w:rsidR="0004798E" w:rsidRPr="0004798E" w:rsidRDefault="00407E68" w:rsidP="0004798E">
            <w:pPr>
              <w:rPr>
                <w:sz w:val="28"/>
                <w:szCs w:val="28"/>
              </w:rPr>
            </w:pPr>
            <w:r w:rsidRPr="0004798E">
              <w:rPr>
                <w:b/>
                <w:sz w:val="28"/>
                <w:szCs w:val="28"/>
              </w:rPr>
              <w:t>Nom Affaires Maritimes</w:t>
            </w:r>
            <w:r w:rsidR="00FF5626" w:rsidRPr="0004798E">
              <w:rPr>
                <w:b/>
                <w:sz w:val="28"/>
                <w:szCs w:val="28"/>
              </w:rPr>
              <w:t> </w:t>
            </w:r>
            <w:r w:rsidR="00FF5626" w:rsidRPr="0004798E">
              <w:rPr>
                <w:sz w:val="28"/>
                <w:szCs w:val="28"/>
              </w:rPr>
              <w:t>:</w:t>
            </w:r>
          </w:p>
          <w:p w:rsidR="00B038B1" w:rsidRPr="00E97FBC" w:rsidRDefault="00B038B1" w:rsidP="00FF5626">
            <w:pPr>
              <w:rPr>
                <w:b/>
                <w:sz w:val="36"/>
                <w:szCs w:val="36"/>
              </w:rPr>
            </w:pPr>
          </w:p>
        </w:tc>
      </w:tr>
      <w:tr w:rsidR="00407E68" w:rsidTr="00B04F1B">
        <w:tc>
          <w:tcPr>
            <w:tcW w:w="11058" w:type="dxa"/>
            <w:gridSpan w:val="18"/>
          </w:tcPr>
          <w:p w:rsidR="00B038B1" w:rsidRPr="00BE609B" w:rsidRDefault="00F35885" w:rsidP="00FF5626">
            <w:pPr>
              <w:rPr>
                <w:b/>
                <w:i/>
                <w:sz w:val="28"/>
                <w:szCs w:val="28"/>
              </w:rPr>
            </w:pPr>
            <w:r w:rsidRPr="00F35885"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 wp14:anchorId="5304BDBE" wp14:editId="77EFF7F7">
                  <wp:simplePos x="0" y="0"/>
                  <wp:positionH relativeFrom="column">
                    <wp:posOffset>5208905</wp:posOffset>
                  </wp:positionH>
                  <wp:positionV relativeFrom="paragraph">
                    <wp:posOffset>193040</wp:posOffset>
                  </wp:positionV>
                  <wp:extent cx="9603740" cy="4359910"/>
                  <wp:effectExtent l="0" t="6985" r="952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60374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E68" w:rsidRPr="00BE609B">
              <w:rPr>
                <w:b/>
                <w:i/>
                <w:sz w:val="28"/>
                <w:szCs w:val="28"/>
              </w:rPr>
              <w:t>Série :</w:t>
            </w:r>
            <w:r w:rsidR="00FF5626" w:rsidRPr="00BE609B">
              <w:rPr>
                <w:b/>
                <w:i/>
                <w:sz w:val="28"/>
                <w:szCs w:val="28"/>
              </w:rPr>
              <w:t xml:space="preserve">                                               </w:t>
            </w:r>
          </w:p>
          <w:p w:rsidR="00BE609B" w:rsidRPr="006C1B33" w:rsidRDefault="00BE609B" w:rsidP="00FF5626">
            <w:pPr>
              <w:rPr>
                <w:b/>
                <w:sz w:val="28"/>
                <w:szCs w:val="28"/>
              </w:rPr>
            </w:pPr>
          </w:p>
        </w:tc>
      </w:tr>
      <w:tr w:rsidR="001B3782" w:rsidRPr="00BE609B" w:rsidTr="00881EAA">
        <w:tc>
          <w:tcPr>
            <w:tcW w:w="1702" w:type="dxa"/>
            <w:gridSpan w:val="2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nocoque :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ulticoque :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407E68" w:rsidRPr="00BE609B" w:rsidRDefault="00D11A8C" w:rsidP="00A12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onné au Port de</w:t>
            </w:r>
            <w:r w:rsidR="00407E68" w:rsidRPr="00BE609B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1B3782" w:rsidRPr="00BE609B" w:rsidTr="00881EAA">
        <w:tc>
          <w:tcPr>
            <w:tcW w:w="1702" w:type="dxa"/>
            <w:gridSpan w:val="2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u Ponton :</w:t>
            </w:r>
          </w:p>
        </w:tc>
        <w:tc>
          <w:tcPr>
            <w:tcW w:w="709" w:type="dxa"/>
            <w:gridSpan w:val="3"/>
            <w:shd w:val="clear" w:color="auto" w:fill="DDD9C3" w:themeFill="background2" w:themeFillShade="E6"/>
          </w:tcPr>
          <w:p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° de la Place :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407E68" w:rsidRPr="00BE609B" w:rsidRDefault="00407E68" w:rsidP="00417D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Je souhaite </w:t>
            </w:r>
            <w:r w:rsidR="00D11A8C">
              <w:rPr>
                <w:sz w:val="24"/>
                <w:szCs w:val="24"/>
              </w:rPr>
              <w:t>participer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gridSpan w:val="2"/>
            <w:shd w:val="clear" w:color="auto" w:fill="DDD9C3" w:themeFill="background2" w:themeFillShade="E6"/>
          </w:tcPr>
          <w:p w:rsidR="00407E68" w:rsidRPr="00BE609B" w:rsidRDefault="00FF5626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OUI</w:t>
            </w:r>
          </w:p>
        </w:tc>
        <w:tc>
          <w:tcPr>
            <w:tcW w:w="851" w:type="dxa"/>
            <w:gridSpan w:val="2"/>
            <w:shd w:val="clear" w:color="auto" w:fill="DDD9C3" w:themeFill="background2" w:themeFillShade="E6"/>
          </w:tcPr>
          <w:p w:rsidR="00407E68" w:rsidRPr="00BE609B" w:rsidRDefault="00407E68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N</w:t>
            </w:r>
          </w:p>
        </w:tc>
      </w:tr>
      <w:tr w:rsidR="00C2550F" w:rsidRPr="00BE609B" w:rsidTr="00201026">
        <w:tc>
          <w:tcPr>
            <w:tcW w:w="11058" w:type="dxa"/>
            <w:gridSpan w:val="18"/>
            <w:tcBorders>
              <w:bottom w:val="single" w:sz="4" w:space="0" w:color="auto"/>
            </w:tcBorders>
            <w:vAlign w:val="center"/>
          </w:tcPr>
          <w:p w:rsidR="00C2550F" w:rsidRDefault="00C2550F" w:rsidP="00E97FBC">
            <w:pPr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COEFICIENT OSIRIS :</w:t>
            </w:r>
          </w:p>
          <w:p w:rsidR="00C2550F" w:rsidRPr="00BE609B" w:rsidRDefault="00C2550F" w:rsidP="00A12FFA">
            <w:pPr>
              <w:rPr>
                <w:sz w:val="24"/>
                <w:szCs w:val="24"/>
              </w:rPr>
            </w:pPr>
          </w:p>
        </w:tc>
      </w:tr>
      <w:tr w:rsidR="001B3782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3782" w:rsidRPr="001B3782" w:rsidRDefault="001B3782" w:rsidP="001B3782">
            <w:pPr>
              <w:jc w:val="center"/>
              <w:rPr>
                <w:b/>
                <w:sz w:val="28"/>
                <w:szCs w:val="28"/>
              </w:rPr>
            </w:pPr>
            <w:r w:rsidRPr="001B3782">
              <w:rPr>
                <w:b/>
                <w:sz w:val="28"/>
                <w:szCs w:val="28"/>
              </w:rPr>
              <w:t>INFORMATIONS du SKIPPER ou du CHEF DE BORD</w:t>
            </w:r>
          </w:p>
        </w:tc>
      </w:tr>
      <w:tr w:rsidR="00417D80" w:rsidTr="00B04F1B">
        <w:tc>
          <w:tcPr>
            <w:tcW w:w="5955" w:type="dxa"/>
            <w:gridSpan w:val="12"/>
            <w:tcBorders>
              <w:top w:val="single" w:sz="12" w:space="0" w:color="auto"/>
            </w:tcBorders>
          </w:tcPr>
          <w:p w:rsidR="00B038B1" w:rsidRDefault="00417D80" w:rsidP="00FF5626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Nom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</w:t>
            </w:r>
          </w:p>
          <w:p w:rsidR="00BE609B" w:rsidRPr="00BE609B" w:rsidRDefault="00BE609B" w:rsidP="00FF562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12" w:space="0" w:color="auto"/>
            </w:tcBorders>
          </w:tcPr>
          <w:p w:rsidR="00417D80" w:rsidRPr="00BE609B" w:rsidRDefault="00417D8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Prénom :</w:t>
            </w:r>
            <w:r w:rsidR="00FF5626" w:rsidRPr="00BE609B">
              <w:rPr>
                <w:i/>
                <w:sz w:val="24"/>
                <w:szCs w:val="24"/>
              </w:rPr>
              <w:t xml:space="preserve">              </w:t>
            </w:r>
          </w:p>
        </w:tc>
      </w:tr>
      <w:tr w:rsidR="00417D80" w:rsidTr="00B04F1B">
        <w:trPr>
          <w:trHeight w:val="899"/>
        </w:trPr>
        <w:tc>
          <w:tcPr>
            <w:tcW w:w="11058" w:type="dxa"/>
            <w:gridSpan w:val="18"/>
          </w:tcPr>
          <w:p w:rsidR="00C317FC" w:rsidRPr="00BE609B" w:rsidRDefault="00417D80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>Adresse :</w:t>
            </w:r>
            <w:r w:rsidR="00FF5626" w:rsidRPr="00BE609B">
              <w:rPr>
                <w:b/>
                <w:i/>
                <w:sz w:val="24"/>
                <w:szCs w:val="24"/>
              </w:rPr>
              <w:t xml:space="preserve">                            </w:t>
            </w:r>
          </w:p>
          <w:p w:rsidR="00B038B1" w:rsidRPr="00BE609B" w:rsidRDefault="00FF5626" w:rsidP="00A12FFA">
            <w:pPr>
              <w:rPr>
                <w:b/>
                <w:i/>
                <w:sz w:val="24"/>
                <w:szCs w:val="24"/>
              </w:rPr>
            </w:pPr>
            <w:r w:rsidRPr="00BE609B">
              <w:rPr>
                <w:b/>
                <w:i/>
                <w:sz w:val="24"/>
                <w:szCs w:val="24"/>
              </w:rPr>
              <w:t xml:space="preserve">           </w:t>
            </w:r>
          </w:p>
          <w:p w:rsidR="00E97FBC" w:rsidRPr="00BE609B" w:rsidRDefault="00E97FBC" w:rsidP="00A12FFA">
            <w:pPr>
              <w:rPr>
                <w:b/>
                <w:i/>
                <w:sz w:val="24"/>
                <w:szCs w:val="24"/>
              </w:rPr>
            </w:pPr>
          </w:p>
        </w:tc>
      </w:tr>
      <w:tr w:rsidR="00417D80" w:rsidTr="00304116">
        <w:tc>
          <w:tcPr>
            <w:tcW w:w="1844" w:type="dxa"/>
            <w:gridSpan w:val="3"/>
          </w:tcPr>
          <w:p w:rsidR="00417D80" w:rsidRP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ode Postal :</w:t>
            </w:r>
          </w:p>
        </w:tc>
        <w:tc>
          <w:tcPr>
            <w:tcW w:w="2268" w:type="dxa"/>
            <w:gridSpan w:val="4"/>
          </w:tcPr>
          <w:p w:rsidR="00D36555" w:rsidRPr="00FF5626" w:rsidRDefault="00FF5626" w:rsidP="00304116">
            <w:pPr>
              <w:rPr>
                <w:sz w:val="28"/>
                <w:szCs w:val="28"/>
              </w:rPr>
            </w:pPr>
            <w:r w:rsidRPr="00FF5626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6946" w:type="dxa"/>
            <w:gridSpan w:val="11"/>
          </w:tcPr>
          <w:p w:rsidR="00BE609B" w:rsidRDefault="00417D80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Ville :</w:t>
            </w:r>
            <w:r w:rsidR="00FF5626" w:rsidRPr="00BE609B">
              <w:rPr>
                <w:sz w:val="24"/>
                <w:szCs w:val="24"/>
              </w:rPr>
              <w:t xml:space="preserve">                  </w:t>
            </w:r>
          </w:p>
          <w:p w:rsidR="00417D80" w:rsidRPr="00BE609B" w:rsidRDefault="00FF5626" w:rsidP="00304116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 xml:space="preserve">        </w:t>
            </w:r>
          </w:p>
        </w:tc>
      </w:tr>
      <w:tr w:rsidR="00417D80" w:rsidTr="002564BD">
        <w:tc>
          <w:tcPr>
            <w:tcW w:w="5671" w:type="dxa"/>
            <w:gridSpan w:val="11"/>
          </w:tcPr>
          <w:p w:rsidR="00417D80" w:rsidRPr="00BE609B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él </w:t>
            </w:r>
            <w:r w:rsidR="00304116">
              <w:rPr>
                <w:sz w:val="24"/>
                <w:szCs w:val="24"/>
              </w:rPr>
              <w:t>Portable</w:t>
            </w:r>
            <w:r w:rsidRPr="00BE609B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gridSpan w:val="7"/>
          </w:tcPr>
          <w:p w:rsidR="00B038B1" w:rsidRDefault="00417D80" w:rsidP="00A12FFA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Email :</w:t>
            </w:r>
          </w:p>
          <w:p w:rsidR="00BE609B" w:rsidRPr="00BE609B" w:rsidRDefault="00BE609B" w:rsidP="00A12FFA">
            <w:pPr>
              <w:rPr>
                <w:sz w:val="24"/>
                <w:szCs w:val="24"/>
              </w:rPr>
            </w:pPr>
          </w:p>
        </w:tc>
      </w:tr>
      <w:tr w:rsidR="00417D80" w:rsidTr="00B04F1B">
        <w:tc>
          <w:tcPr>
            <w:tcW w:w="11058" w:type="dxa"/>
            <w:gridSpan w:val="18"/>
          </w:tcPr>
          <w:p w:rsidR="00B038B1" w:rsidRPr="0004798E" w:rsidRDefault="00417D80" w:rsidP="00A12FFA">
            <w:pPr>
              <w:rPr>
                <w:b/>
                <w:sz w:val="20"/>
                <w:szCs w:val="20"/>
              </w:rPr>
            </w:pPr>
            <w:r w:rsidRPr="0004798E">
              <w:rPr>
                <w:b/>
                <w:sz w:val="20"/>
                <w:szCs w:val="20"/>
              </w:rPr>
              <w:t xml:space="preserve">N° de Licence </w:t>
            </w:r>
            <w:r w:rsidRPr="0004798E">
              <w:rPr>
                <w:i/>
                <w:sz w:val="20"/>
                <w:szCs w:val="20"/>
              </w:rPr>
              <w:t>(7 Chiffres  - 1 lettre)</w:t>
            </w:r>
            <w:r w:rsidRPr="0004798E">
              <w:rPr>
                <w:b/>
                <w:sz w:val="20"/>
                <w:szCs w:val="20"/>
              </w:rPr>
              <w:t> :</w:t>
            </w:r>
          </w:p>
          <w:p w:rsidR="0004798E" w:rsidRPr="00FF5626" w:rsidRDefault="0004798E" w:rsidP="00A12FFA">
            <w:pPr>
              <w:rPr>
                <w:b/>
                <w:sz w:val="28"/>
                <w:szCs w:val="28"/>
              </w:rPr>
            </w:pPr>
          </w:p>
        </w:tc>
      </w:tr>
      <w:tr w:rsidR="006C1B33" w:rsidTr="00B04F1B">
        <w:tc>
          <w:tcPr>
            <w:tcW w:w="7514" w:type="dxa"/>
            <w:gridSpan w:val="13"/>
          </w:tcPr>
          <w:p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om du Club :</w:t>
            </w:r>
          </w:p>
          <w:p w:rsidR="00BE609B" w:rsidRPr="00BE609B" w:rsidRDefault="00BE609B" w:rsidP="00474B86">
            <w:pPr>
              <w:rPr>
                <w:b/>
                <w:i/>
              </w:rPr>
            </w:pPr>
          </w:p>
        </w:tc>
        <w:tc>
          <w:tcPr>
            <w:tcW w:w="3544" w:type="dxa"/>
            <w:gridSpan w:val="5"/>
          </w:tcPr>
          <w:p w:rsidR="006C1B33" w:rsidRPr="00BE609B" w:rsidRDefault="006C1B33" w:rsidP="00474B86">
            <w:pPr>
              <w:rPr>
                <w:b/>
                <w:i/>
              </w:rPr>
            </w:pPr>
            <w:r w:rsidRPr="00BE609B">
              <w:rPr>
                <w:b/>
                <w:i/>
              </w:rPr>
              <w:t>N° du Club:</w:t>
            </w:r>
          </w:p>
        </w:tc>
        <w:bookmarkStart w:id="0" w:name="_GoBack"/>
        <w:bookmarkEnd w:id="0"/>
      </w:tr>
      <w:tr w:rsidR="00417D80" w:rsidTr="00BE609B">
        <w:tc>
          <w:tcPr>
            <w:tcW w:w="11058" w:type="dxa"/>
            <w:gridSpan w:val="18"/>
            <w:tcBorders>
              <w:bottom w:val="single" w:sz="12" w:space="0" w:color="auto"/>
            </w:tcBorders>
          </w:tcPr>
          <w:p w:rsidR="00417D80" w:rsidRPr="00417D80" w:rsidRDefault="00417D80" w:rsidP="00417D80">
            <w:pPr>
              <w:jc w:val="center"/>
              <w:rPr>
                <w:b/>
                <w:i/>
              </w:rPr>
            </w:pPr>
            <w:r w:rsidRPr="00417D80">
              <w:rPr>
                <w:b/>
                <w:i/>
              </w:rPr>
              <w:t>Si pas de Licence FFV pour le Skipper, rapporter</w:t>
            </w:r>
            <w:r>
              <w:rPr>
                <w:b/>
                <w:i/>
              </w:rPr>
              <w:t xml:space="preserve"> son Nom</w:t>
            </w:r>
            <w:r w:rsidRPr="00417D80">
              <w:rPr>
                <w:b/>
                <w:i/>
              </w:rPr>
              <w:t xml:space="preserve"> sur le formulaire au dos pour une prise de licence Journalière</w:t>
            </w:r>
          </w:p>
        </w:tc>
      </w:tr>
      <w:tr w:rsidR="00417D80" w:rsidRPr="00BE609B" w:rsidTr="00BE7594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E7594" w:rsidRPr="00304E0B" w:rsidRDefault="00BE7594" w:rsidP="00BE7594">
            <w:pPr>
              <w:jc w:val="center"/>
              <w:rPr>
                <w:b/>
                <w:i/>
              </w:rPr>
            </w:pPr>
            <w:r w:rsidRPr="00304E0B">
              <w:rPr>
                <w:b/>
                <w:i/>
                <w:u w:val="single"/>
              </w:rPr>
              <w:t>Règles fondamentales des RCV 2021-2024</w:t>
            </w:r>
            <w:r w:rsidRPr="00304E0B">
              <w:rPr>
                <w:b/>
                <w:i/>
              </w:rPr>
              <w:t> :</w:t>
            </w:r>
          </w:p>
          <w:p w:rsidR="00BE7594" w:rsidRPr="00304E0B" w:rsidRDefault="00BE7594" w:rsidP="00BE7594">
            <w:pPr>
              <w:jc w:val="center"/>
              <w:rPr>
                <w:b/>
                <w:i/>
              </w:rPr>
            </w:pPr>
            <w:r w:rsidRPr="00304E0B">
              <w:rPr>
                <w:b/>
                <w:i/>
              </w:rPr>
              <w:t>La décision d’un bateau de participer à une course ou de rester en course relève de sa seule responsabilité (RCV.3)</w:t>
            </w:r>
          </w:p>
          <w:p w:rsidR="00417D80" w:rsidRPr="00BE7594" w:rsidRDefault="00BE7594" w:rsidP="00BE7594">
            <w:pPr>
              <w:jc w:val="center"/>
              <w:rPr>
                <w:b/>
                <w:i/>
              </w:rPr>
            </w:pPr>
            <w:r w:rsidRPr="00304E0B">
              <w:rPr>
                <w:b/>
                <w:i/>
              </w:rPr>
              <w:t>En participant à une épreuve dirigée selon les règles, chaque coureur accepte d’être régi par ces règles (RCV4)</w:t>
            </w:r>
          </w:p>
        </w:tc>
      </w:tr>
      <w:tr w:rsidR="00E43BE0" w:rsidRPr="00FF5626" w:rsidTr="00B04F1B">
        <w:trPr>
          <w:trHeight w:val="793"/>
        </w:trPr>
        <w:tc>
          <w:tcPr>
            <w:tcW w:w="510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36555" w:rsidRPr="00BE609B" w:rsidRDefault="00E43BE0" w:rsidP="00D36555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Fait le (Date) :</w:t>
            </w:r>
          </w:p>
          <w:p w:rsidR="00C317FC" w:rsidRPr="00BE609B" w:rsidRDefault="00C317FC" w:rsidP="00D36555">
            <w:pPr>
              <w:rPr>
                <w:i/>
                <w:sz w:val="24"/>
                <w:szCs w:val="24"/>
              </w:rPr>
            </w:pPr>
          </w:p>
          <w:p w:rsidR="005D1FB7" w:rsidRPr="00BE609B" w:rsidRDefault="005D1FB7" w:rsidP="00D36555">
            <w:pPr>
              <w:rPr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36555" w:rsidRPr="00BE609B" w:rsidRDefault="00E43BE0" w:rsidP="00A12FFA">
            <w:pPr>
              <w:rPr>
                <w:i/>
                <w:sz w:val="24"/>
                <w:szCs w:val="24"/>
              </w:rPr>
            </w:pPr>
            <w:r w:rsidRPr="00BE609B">
              <w:rPr>
                <w:i/>
                <w:sz w:val="24"/>
                <w:szCs w:val="24"/>
              </w:rPr>
              <w:t>Signature :</w:t>
            </w:r>
          </w:p>
          <w:p w:rsidR="00C317FC" w:rsidRPr="00BE609B" w:rsidRDefault="00C317FC" w:rsidP="00A12FFA">
            <w:pPr>
              <w:rPr>
                <w:i/>
                <w:sz w:val="24"/>
                <w:szCs w:val="24"/>
              </w:rPr>
            </w:pPr>
          </w:p>
        </w:tc>
      </w:tr>
      <w:tr w:rsidR="00E43BE0" w:rsidTr="00B04F1B"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3BE0" w:rsidRPr="00E43BE0" w:rsidRDefault="00E43BE0" w:rsidP="00E43BE0">
            <w:pPr>
              <w:jc w:val="center"/>
              <w:rPr>
                <w:b/>
                <w:sz w:val="28"/>
                <w:szCs w:val="28"/>
              </w:rPr>
            </w:pPr>
            <w:r w:rsidRPr="00E43BE0">
              <w:rPr>
                <w:b/>
                <w:sz w:val="28"/>
                <w:szCs w:val="28"/>
              </w:rPr>
              <w:t>INSCRIPTION</w:t>
            </w:r>
          </w:p>
        </w:tc>
      </w:tr>
      <w:tr w:rsidR="00D36555" w:rsidRPr="00BE609B" w:rsidTr="00BE609B">
        <w:tc>
          <w:tcPr>
            <w:tcW w:w="22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Mode de Paiement 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Date :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E43BE0" w:rsidRPr="00BE609B" w:rsidRDefault="00E43BE0" w:rsidP="00D36555">
            <w:pPr>
              <w:jc w:val="center"/>
              <w:rPr>
                <w:b/>
                <w:sz w:val="24"/>
                <w:szCs w:val="24"/>
              </w:rPr>
            </w:pPr>
            <w:r w:rsidRPr="00BE609B">
              <w:rPr>
                <w:b/>
                <w:sz w:val="24"/>
                <w:szCs w:val="24"/>
              </w:rPr>
              <w:t>Montant 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Personnes 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BE7594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Bancaire</w:t>
            </w:r>
            <w:r w:rsidR="00E43BE0" w:rsidRPr="00BE609B">
              <w:rPr>
                <w:sz w:val="24"/>
                <w:szCs w:val="24"/>
              </w:rPr>
              <w:t>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B038B1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Nombre de Licences Journalières :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AF1C9A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 </w:t>
            </w:r>
            <w:r w:rsidR="00B038B1" w:rsidRPr="00BE609B">
              <w:rPr>
                <w:sz w:val="24"/>
                <w:szCs w:val="24"/>
              </w:rPr>
              <w:t>€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B038B1" w:rsidRPr="00BE609B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Chèque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BE0" w:rsidRPr="00BE609B" w:rsidRDefault="00E43BE0" w:rsidP="00D36555">
            <w:pPr>
              <w:rPr>
                <w:sz w:val="24"/>
                <w:szCs w:val="24"/>
              </w:rPr>
            </w:pPr>
          </w:p>
        </w:tc>
      </w:tr>
      <w:tr w:rsidR="00D36555" w:rsidRPr="00BE609B" w:rsidTr="00B04F1B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555" w:rsidRPr="00BE609B" w:rsidRDefault="00BE7594" w:rsidP="00D36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èces</w:t>
            </w:r>
            <w:r w:rsidR="00D36555" w:rsidRPr="00BE609B">
              <w:rPr>
                <w:sz w:val="24"/>
                <w:szCs w:val="24"/>
              </w:rPr>
              <w:t> :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36555" w:rsidRPr="00BE609B" w:rsidRDefault="00D36555" w:rsidP="00D36555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555" w:rsidRPr="00BE609B" w:rsidRDefault="00D36555" w:rsidP="00D36555">
            <w:pPr>
              <w:rPr>
                <w:sz w:val="24"/>
                <w:szCs w:val="24"/>
              </w:rPr>
            </w:pPr>
            <w:r w:rsidRPr="00BE609B">
              <w:rPr>
                <w:sz w:val="24"/>
                <w:szCs w:val="24"/>
              </w:rPr>
              <w:t>Total à Régler :</w:t>
            </w:r>
          </w:p>
        </w:tc>
      </w:tr>
      <w:tr w:rsidR="00D36555" w:rsidRPr="00BE609B" w:rsidTr="00F54C1B">
        <w:tc>
          <w:tcPr>
            <w:tcW w:w="9498" w:type="dxa"/>
            <w:gridSpan w:val="15"/>
            <w:shd w:val="clear" w:color="auto" w:fill="D9D9D9" w:themeFill="background1" w:themeFillShade="D9"/>
          </w:tcPr>
          <w:p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Inscriptions Complètes :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36555" w:rsidRPr="00BE609B" w:rsidRDefault="00D36555" w:rsidP="00A12FFA">
            <w:pPr>
              <w:rPr>
                <w:b/>
              </w:rPr>
            </w:pPr>
            <w:r w:rsidRPr="00BE609B">
              <w:rPr>
                <w:b/>
              </w:rPr>
              <w:t>NON</w:t>
            </w:r>
          </w:p>
        </w:tc>
      </w:tr>
      <w:tr w:rsidR="00D36555" w:rsidTr="00B04F1B">
        <w:trPr>
          <w:trHeight w:val="1770"/>
        </w:trPr>
        <w:tc>
          <w:tcPr>
            <w:tcW w:w="11058" w:type="dxa"/>
            <w:gridSpan w:val="18"/>
          </w:tcPr>
          <w:p w:rsidR="00B04F1B" w:rsidRPr="00BE609B" w:rsidRDefault="00D36555" w:rsidP="00A12FFA">
            <w:pPr>
              <w:rPr>
                <w:b/>
                <w:i/>
                <w:sz w:val="20"/>
                <w:szCs w:val="20"/>
              </w:rPr>
            </w:pPr>
            <w:r w:rsidRPr="00BE609B">
              <w:rPr>
                <w:b/>
                <w:i/>
                <w:sz w:val="20"/>
                <w:szCs w:val="20"/>
              </w:rPr>
              <w:lastRenderedPageBreak/>
              <w:t>Nom et Signature du Commissaire aux Inscriptions :</w:t>
            </w:r>
          </w:p>
        </w:tc>
      </w:tr>
    </w:tbl>
    <w:p w:rsidR="00734047" w:rsidRPr="00734047" w:rsidRDefault="00734047" w:rsidP="00C17943">
      <w:pPr>
        <w:tabs>
          <w:tab w:val="left" w:pos="3721"/>
        </w:tabs>
        <w:spacing w:after="0"/>
        <w:ind w:right="-1276"/>
        <w:rPr>
          <w:b/>
          <w:color w:val="002060"/>
          <w:sz w:val="32"/>
          <w:szCs w:val="32"/>
        </w:rPr>
      </w:pPr>
    </w:p>
    <w:p w:rsidR="000A06B2" w:rsidRDefault="000A06B2" w:rsidP="00BE609B">
      <w:pPr>
        <w:tabs>
          <w:tab w:val="left" w:pos="3721"/>
        </w:tabs>
        <w:ind w:right="-1276"/>
      </w:pPr>
    </w:p>
    <w:p w:rsidR="00A527C7" w:rsidRDefault="00A527C7" w:rsidP="00BE609B">
      <w:pPr>
        <w:tabs>
          <w:tab w:val="left" w:pos="3721"/>
        </w:tabs>
        <w:ind w:right="-1276"/>
      </w:pPr>
    </w:p>
    <w:p w:rsidR="00A527C7" w:rsidRDefault="00F35885" w:rsidP="00A527C7">
      <w:pPr>
        <w:tabs>
          <w:tab w:val="left" w:pos="3721"/>
        </w:tabs>
        <w:ind w:right="-1276"/>
      </w:pPr>
      <w:r w:rsidRPr="00876533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131FD77" wp14:editId="45D57FA5">
            <wp:simplePos x="0" y="0"/>
            <wp:positionH relativeFrom="column">
              <wp:posOffset>-2063750</wp:posOffset>
            </wp:positionH>
            <wp:positionV relativeFrom="paragraph">
              <wp:posOffset>313690</wp:posOffset>
            </wp:positionV>
            <wp:extent cx="9959975" cy="6924675"/>
            <wp:effectExtent l="0" t="635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59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B0" w:rsidRDefault="001F6AB0" w:rsidP="00A527C7">
      <w:pPr>
        <w:tabs>
          <w:tab w:val="left" w:pos="3721"/>
        </w:tabs>
        <w:ind w:right="-1276"/>
      </w:pPr>
    </w:p>
    <w:p w:rsidR="001F6AB0" w:rsidRDefault="001F6AB0" w:rsidP="00A527C7">
      <w:pPr>
        <w:tabs>
          <w:tab w:val="left" w:pos="3721"/>
        </w:tabs>
        <w:ind w:right="-1276"/>
      </w:pPr>
    </w:p>
    <w:p w:rsidR="001F6AB0" w:rsidRDefault="001F6AB0" w:rsidP="00A527C7">
      <w:pPr>
        <w:tabs>
          <w:tab w:val="left" w:pos="3721"/>
        </w:tabs>
        <w:ind w:right="-1276"/>
      </w:pPr>
    </w:p>
    <w:p w:rsidR="00165355" w:rsidRDefault="00165355" w:rsidP="00A527C7">
      <w:pPr>
        <w:tabs>
          <w:tab w:val="left" w:pos="3721"/>
        </w:tabs>
        <w:ind w:right="-1276"/>
      </w:pPr>
    </w:p>
    <w:p w:rsidR="001F6AB0" w:rsidRDefault="001F6AB0" w:rsidP="00A527C7">
      <w:pPr>
        <w:tabs>
          <w:tab w:val="left" w:pos="3721"/>
        </w:tabs>
        <w:ind w:right="-1276"/>
      </w:pPr>
      <w:r>
        <w:fldChar w:fldCharType="begin"/>
      </w:r>
      <w:r>
        <w:instrText xml:space="preserve"> LINK </w:instrText>
      </w:r>
      <w:r w:rsidR="004F24A4">
        <w:instrText xml:space="preserve">Excel.Sheet.12 C:\\Users\\jeanlouis\\Desktop\\Classeur1.xlsx Feuil1!L9C3:L15C13 </w:instrText>
      </w:r>
      <w:r>
        <w:instrText xml:space="preserve">\a \f 4 \h  \* MERGEFORMAT </w:instrText>
      </w:r>
      <w:r>
        <w:fldChar w:fldCharType="separate"/>
      </w:r>
    </w:p>
    <w:p w:rsidR="001F6AB0" w:rsidRDefault="001F6AB0" w:rsidP="00A527C7">
      <w:pPr>
        <w:tabs>
          <w:tab w:val="left" w:pos="3721"/>
        </w:tabs>
        <w:ind w:right="-1276"/>
      </w:pPr>
      <w:r>
        <w:fldChar w:fldCharType="end"/>
      </w:r>
    </w:p>
    <w:p w:rsidR="00734047" w:rsidRDefault="00734047" w:rsidP="00A527C7">
      <w:pPr>
        <w:tabs>
          <w:tab w:val="left" w:pos="3721"/>
        </w:tabs>
        <w:ind w:right="-1276"/>
      </w:pPr>
    </w:p>
    <w:p w:rsidR="00734047" w:rsidRDefault="00734047" w:rsidP="00A527C7">
      <w:pPr>
        <w:tabs>
          <w:tab w:val="left" w:pos="3721"/>
        </w:tabs>
        <w:ind w:right="-1276"/>
      </w:pPr>
    </w:p>
    <w:p w:rsidR="00734047" w:rsidRDefault="00734047" w:rsidP="00A527C7">
      <w:pPr>
        <w:tabs>
          <w:tab w:val="left" w:pos="3721"/>
        </w:tabs>
        <w:ind w:right="-1276"/>
      </w:pPr>
    </w:p>
    <w:p w:rsidR="00734047" w:rsidRDefault="00734047" w:rsidP="00A527C7">
      <w:pPr>
        <w:tabs>
          <w:tab w:val="left" w:pos="3721"/>
        </w:tabs>
        <w:ind w:right="-1276"/>
      </w:pPr>
    </w:p>
    <w:p w:rsidR="00734047" w:rsidRDefault="00734047" w:rsidP="00A527C7">
      <w:pPr>
        <w:tabs>
          <w:tab w:val="left" w:pos="3721"/>
        </w:tabs>
        <w:ind w:right="-1276"/>
      </w:pPr>
    </w:p>
    <w:p w:rsidR="00734047" w:rsidRDefault="00734047" w:rsidP="00A527C7">
      <w:pPr>
        <w:tabs>
          <w:tab w:val="left" w:pos="3721"/>
        </w:tabs>
        <w:ind w:right="-1276"/>
      </w:pPr>
    </w:p>
    <w:p w:rsidR="00734047" w:rsidRPr="00734047" w:rsidRDefault="00734047" w:rsidP="00734047">
      <w:pPr>
        <w:tabs>
          <w:tab w:val="left" w:pos="3862"/>
        </w:tabs>
      </w:pPr>
      <w:r>
        <w:tab/>
      </w:r>
    </w:p>
    <w:sectPr w:rsidR="00734047" w:rsidRPr="00734047" w:rsidSect="00AF1C9A">
      <w:footerReference w:type="default" r:id="rId12"/>
      <w:pgSz w:w="11906" w:h="16838"/>
      <w:pgMar w:top="851" w:right="1418" w:bottom="28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DC" w:rsidRDefault="00242CDC" w:rsidP="00E42A33">
      <w:pPr>
        <w:spacing w:after="0" w:line="240" w:lineRule="auto"/>
      </w:pPr>
      <w:r>
        <w:separator/>
      </w:r>
    </w:p>
  </w:endnote>
  <w:endnote w:type="continuationSeparator" w:id="0">
    <w:p w:rsidR="00242CDC" w:rsidRDefault="00242CDC" w:rsidP="00E4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9A" w:rsidRPr="00AF1C9A" w:rsidRDefault="00AF1C9A" w:rsidP="00AF1C9A">
    <w:pPr>
      <w:pStyle w:val="Pieddepage"/>
      <w:jc w:val="center"/>
      <w:rPr>
        <w:i/>
      </w:rPr>
    </w:pPr>
    <w:r w:rsidRPr="00AF1C9A">
      <w:rPr>
        <w:i/>
      </w:rPr>
      <w:t xml:space="preserve">Ligue de </w:t>
    </w:r>
    <w:r w:rsidR="00BE7594">
      <w:rPr>
        <w:i/>
      </w:rPr>
      <w:t>Voile Nouvelle Aquitaine -  21/06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DC" w:rsidRDefault="00242CDC" w:rsidP="00E42A33">
      <w:pPr>
        <w:spacing w:after="0" w:line="240" w:lineRule="auto"/>
      </w:pPr>
      <w:r>
        <w:separator/>
      </w:r>
    </w:p>
  </w:footnote>
  <w:footnote w:type="continuationSeparator" w:id="0">
    <w:p w:rsidR="00242CDC" w:rsidRDefault="00242CDC" w:rsidP="00E42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3"/>
    <w:rsid w:val="0004798E"/>
    <w:rsid w:val="000A06B2"/>
    <w:rsid w:val="000A36E6"/>
    <w:rsid w:val="00165355"/>
    <w:rsid w:val="001B3782"/>
    <w:rsid w:val="001F6AB0"/>
    <w:rsid w:val="00203B41"/>
    <w:rsid w:val="00225D62"/>
    <w:rsid w:val="00233509"/>
    <w:rsid w:val="00242CDC"/>
    <w:rsid w:val="002564BD"/>
    <w:rsid w:val="002D01D5"/>
    <w:rsid w:val="002F118B"/>
    <w:rsid w:val="00304116"/>
    <w:rsid w:val="00310425"/>
    <w:rsid w:val="00336581"/>
    <w:rsid w:val="003B67B8"/>
    <w:rsid w:val="003D5DC4"/>
    <w:rsid w:val="004044A8"/>
    <w:rsid w:val="00407E68"/>
    <w:rsid w:val="00417D80"/>
    <w:rsid w:val="00423D3B"/>
    <w:rsid w:val="00466A58"/>
    <w:rsid w:val="0048487B"/>
    <w:rsid w:val="004B4E33"/>
    <w:rsid w:val="004F24A4"/>
    <w:rsid w:val="0051163A"/>
    <w:rsid w:val="00512D3C"/>
    <w:rsid w:val="0055073F"/>
    <w:rsid w:val="005D1FB7"/>
    <w:rsid w:val="00635E36"/>
    <w:rsid w:val="00656141"/>
    <w:rsid w:val="00660F82"/>
    <w:rsid w:val="006C1B33"/>
    <w:rsid w:val="006F057F"/>
    <w:rsid w:val="00734047"/>
    <w:rsid w:val="007B75E0"/>
    <w:rsid w:val="0082063F"/>
    <w:rsid w:val="00832BA1"/>
    <w:rsid w:val="00881EAA"/>
    <w:rsid w:val="00890D03"/>
    <w:rsid w:val="008A158F"/>
    <w:rsid w:val="008A28CB"/>
    <w:rsid w:val="008B4C24"/>
    <w:rsid w:val="009E3038"/>
    <w:rsid w:val="009F44D9"/>
    <w:rsid w:val="00A12FFA"/>
    <w:rsid w:val="00A3756C"/>
    <w:rsid w:val="00A527C7"/>
    <w:rsid w:val="00A80F66"/>
    <w:rsid w:val="00A97813"/>
    <w:rsid w:val="00AF1C9A"/>
    <w:rsid w:val="00B038B1"/>
    <w:rsid w:val="00B04F1B"/>
    <w:rsid w:val="00B328F1"/>
    <w:rsid w:val="00B76CF7"/>
    <w:rsid w:val="00BE609B"/>
    <w:rsid w:val="00BE7594"/>
    <w:rsid w:val="00C04E37"/>
    <w:rsid w:val="00C07DB8"/>
    <w:rsid w:val="00C128A3"/>
    <w:rsid w:val="00C17943"/>
    <w:rsid w:val="00C2550F"/>
    <w:rsid w:val="00C317FC"/>
    <w:rsid w:val="00C45650"/>
    <w:rsid w:val="00CA0343"/>
    <w:rsid w:val="00CA6F12"/>
    <w:rsid w:val="00CB63CA"/>
    <w:rsid w:val="00CD2ED6"/>
    <w:rsid w:val="00CF160F"/>
    <w:rsid w:val="00D11A8C"/>
    <w:rsid w:val="00D21637"/>
    <w:rsid w:val="00D36339"/>
    <w:rsid w:val="00D36555"/>
    <w:rsid w:val="00D743B0"/>
    <w:rsid w:val="00D8023D"/>
    <w:rsid w:val="00DE364D"/>
    <w:rsid w:val="00E42A33"/>
    <w:rsid w:val="00E43BE0"/>
    <w:rsid w:val="00E97FBC"/>
    <w:rsid w:val="00ED3E93"/>
    <w:rsid w:val="00EF56F8"/>
    <w:rsid w:val="00F23D06"/>
    <w:rsid w:val="00F31378"/>
    <w:rsid w:val="00F35885"/>
    <w:rsid w:val="00F54C1B"/>
    <w:rsid w:val="00F630BB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A33"/>
  </w:style>
  <w:style w:type="paragraph" w:styleId="Pieddepage">
    <w:name w:val="footer"/>
    <w:basedOn w:val="Normal"/>
    <w:link w:val="Pieddepag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A33"/>
  </w:style>
  <w:style w:type="paragraph" w:styleId="Textedebulles">
    <w:name w:val="Balloon Text"/>
    <w:basedOn w:val="Normal"/>
    <w:link w:val="TextedebullesCar"/>
    <w:uiPriority w:val="99"/>
    <w:semiHidden/>
    <w:unhideWhenUsed/>
    <w:rsid w:val="00E4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A33"/>
  </w:style>
  <w:style w:type="paragraph" w:styleId="Pieddepage">
    <w:name w:val="footer"/>
    <w:basedOn w:val="Normal"/>
    <w:link w:val="PieddepageCar"/>
    <w:uiPriority w:val="99"/>
    <w:unhideWhenUsed/>
    <w:rsid w:val="00E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A33"/>
  </w:style>
  <w:style w:type="paragraph" w:styleId="Textedebulles">
    <w:name w:val="Balloon Text"/>
    <w:basedOn w:val="Normal"/>
    <w:link w:val="TextedebullesCar"/>
    <w:uiPriority w:val="99"/>
    <w:semiHidden/>
    <w:unhideWhenUsed/>
    <w:rsid w:val="00E4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A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2A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E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0D27-9113-4E90-8E73-7367CAB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DESFORGES</dc:creator>
  <cp:lastModifiedBy>Hélène LA SALMONIE</cp:lastModifiedBy>
  <cp:revision>2</cp:revision>
  <cp:lastPrinted>2016-05-24T07:51:00Z</cp:lastPrinted>
  <dcterms:created xsi:type="dcterms:W3CDTF">2021-06-24T04:33:00Z</dcterms:created>
  <dcterms:modified xsi:type="dcterms:W3CDTF">2021-06-24T04:33:00Z</dcterms:modified>
</cp:coreProperties>
</file>